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bookmarkStart w:id="0" w:name="_GoBack"/>
      <w:bookmarkEnd w:id="0"/>
      <w:r w:rsidRPr="00BF71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84D388" wp14:editId="75B3BD01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2" w:rsidRPr="00BF71A2" w:rsidRDefault="00BF71A2" w:rsidP="00BF71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ДМИНИСТРАЦИЯ СИМФЕРОПОЛЬСКОГО РАЙОНА</w:t>
      </w:r>
    </w:p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ЕСПУБЛИКИ КРЫМ</w:t>
      </w:r>
    </w:p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1C15EA" w:rsidRDefault="001C15EA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C15EA" w:rsidRPr="001C15EA" w:rsidRDefault="001C15EA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C15E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каз</w:t>
      </w:r>
    </w:p>
    <w:p w:rsidR="00BF71A2" w:rsidRPr="00BF71A2" w:rsidRDefault="00BF71A2" w:rsidP="00BF71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F71A2" w:rsidRDefault="00063DF0" w:rsidP="002132C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2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1</w:t>
      </w:r>
      <w:r w:rsidR="009338C4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.                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B631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.  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ферополь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</w:t>
      </w:r>
      <w:r w:rsidR="002132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6D7E7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79</w:t>
      </w:r>
    </w:p>
    <w:p w:rsidR="007B4362" w:rsidRPr="00BF71A2" w:rsidRDefault="007B4362" w:rsidP="00BF71A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63DF0" w:rsidRPr="00063DF0" w:rsidRDefault="00BF71A2" w:rsidP="00063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202AB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б утверждении</w:t>
      </w:r>
      <w:r w:rsid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Муниципальной </w:t>
      </w:r>
      <w:proofErr w:type="gramStart"/>
      <w:r w:rsidR="0025740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</w:t>
      </w:r>
      <w:r w:rsid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рограммы </w:t>
      </w:r>
      <w:r w:rsidRPr="00202AB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25740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«</w:t>
      </w:r>
      <w:proofErr w:type="gramEnd"/>
      <w:r w:rsidR="0025740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</w:t>
      </w:r>
      <w:r w:rsidR="00E1482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ревод</w:t>
      </w:r>
      <w:r w:rsidR="00063DF0" w:rsidRP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общеобразовательных организаций Симферопольского района, показывающих низкие образовательные результаты,</w:t>
      </w:r>
    </w:p>
    <w:p w:rsidR="00063DF0" w:rsidRDefault="00063DF0" w:rsidP="00063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063DF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в эффективный режим функционирования</w:t>
      </w:r>
      <w:r w:rsidR="005641C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»</w:t>
      </w:r>
      <w:r w:rsidR="00A0021E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на 2019-2024 годы</w:t>
      </w:r>
    </w:p>
    <w:p w:rsidR="00063DF0" w:rsidRDefault="00063DF0" w:rsidP="00063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p w:rsidR="00063DF0" w:rsidRPr="00063DF0" w:rsidRDefault="00063DF0" w:rsidP="00063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p w:rsidR="00FF70D9" w:rsidRDefault="00382211" w:rsidP="00BF71A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основании 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письма Государственного казенного учреждения Республики Крым «Информационно-аналитический, методический центр»  от 04.03.2019 №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01-13/29 «О работе муниципальных органов управления образованием по переводу общеобразовательных  организаций, показывающих низкие образовательные результаты, в эффективный режим функционирования» с целью  п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оддержк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щеобразовательных организаций с низкими образовательными результатами в преодолении разрыва в образовательных возможностях и достижениях обучающихся за счёт повышения их педагогического потенциала</w:t>
      </w:r>
    </w:p>
    <w:p w:rsidR="00BF71A2" w:rsidRPr="001C15EA" w:rsidRDefault="00BF71A2" w:rsidP="00FF70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ЫВАЮ:</w:t>
      </w:r>
    </w:p>
    <w:p w:rsidR="00FF70D9" w:rsidRDefault="00382211" w:rsidP="00FF70D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ердить</w:t>
      </w:r>
      <w:r w:rsidR="00FF70D9" w:rsidRPr="00FF70D9">
        <w:t xml:space="preserve"> 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ую</w:t>
      </w:r>
      <w:r w:rsidR="002574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257400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м</w:t>
      </w:r>
      <w:r w:rsid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gramEnd"/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од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щеобразовательных организаций Симферопольского района, показывающих низкие образовательные результаты,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F70D9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в эффективный режим функционирования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A401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иложение)</w:t>
      </w:r>
    </w:p>
    <w:p w:rsidR="0014102A" w:rsidRPr="0014102A" w:rsidRDefault="0014102A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униципальному бюджетному образовательному учреждению дополнительного образования «Центр детского и юношеского творчества» (Т.Н. </w:t>
      </w:r>
      <w:proofErr w:type="spellStart"/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як</w:t>
      </w:r>
      <w:proofErr w:type="spellEnd"/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):</w:t>
      </w:r>
    </w:p>
    <w:p w:rsidR="00361A13" w:rsidRDefault="0014102A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работать план мероприятий («Дорожную карту») по реализации </w:t>
      </w:r>
      <w:r w:rsidR="00361A13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й </w:t>
      </w:r>
      <w:proofErr w:type="gramStart"/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361A13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м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ы </w:t>
      </w:r>
      <w:r w:rsidR="00361A13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gramEnd"/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од</w:t>
      </w:r>
      <w:r w:rsidR="00361A13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щеобразовательных организаций Симферопольского района, показывающих низкие образовательные результаты,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61A13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в эффективный режим функционирования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»                                                                                         до 01.09.2019</w:t>
      </w:r>
    </w:p>
    <w:p w:rsidR="0014102A" w:rsidRDefault="00361A13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2.2. 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осуществлять постоянный мониторинг состояния образовательного процесса;</w:t>
      </w:r>
    </w:p>
    <w:p w:rsidR="00361A13" w:rsidRPr="0014102A" w:rsidRDefault="00361A13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в течение года</w:t>
      </w:r>
    </w:p>
    <w:p w:rsidR="0014102A" w:rsidRDefault="0014102A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2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изовать активное изучение и внедрение удачных практик работы общеобразовательных организаций по эффективному управлению качеством образования;</w:t>
      </w:r>
    </w:p>
    <w:p w:rsidR="00361A13" w:rsidRPr="0014102A" w:rsidRDefault="00361A13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в течение года</w:t>
      </w:r>
    </w:p>
    <w:p w:rsidR="0014102A" w:rsidRPr="0014102A" w:rsidRDefault="00A40179" w:rsidP="001410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1A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созда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ва</w:t>
      </w:r>
      <w:r w:rsidR="0014102A" w:rsidRP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ь условия для развития профессиональной компетенции учителей, использовать программы повышения квалификации с преобладанием активных методов, сочетанием различных 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 профессионального развития.</w:t>
      </w:r>
    </w:p>
    <w:p w:rsidR="00BF71A2" w:rsidRPr="00BF71A2" w:rsidRDefault="00382211" w:rsidP="001E2D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    </w:t>
      </w:r>
      <w:r w:rsid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Руководителям общеобразовательных организаций:</w:t>
      </w:r>
      <w:r w:rsidR="009953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Винницкая школа» (Васильченко Я.Д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лов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Юхимишена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Ю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Пожарская школа» (Берестюк Н.В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с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онюк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Константиновская школа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аршалок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В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Украинская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люкова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А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снолес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ая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стяева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В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Журавлев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еденцева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А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БОУ 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андреев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 (Калугина И.Б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«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омновская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кола» (</w:t>
      </w:r>
      <w:proofErr w:type="spellStart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Куртсеитова</w:t>
      </w:r>
      <w:proofErr w:type="spellEnd"/>
      <w:r w:rsidR="001E2D96" w:rsidRP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.В.)</w:t>
      </w:r>
      <w:r w:rsidR="001E2D96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F71A2" w:rsidRDefault="00382211" w:rsidP="00165C4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4102A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спечить выполнение </w:t>
      </w:r>
      <w:r w:rsidR="00165C4C" w:rsidRP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</w:t>
      </w:r>
      <w:r w:rsid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>ой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</w:t>
      </w:r>
      <w:r w:rsidR="00165C4C" w:rsidRP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м</w:t>
      </w:r>
      <w:r w:rsidR="002A3865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="00165C4C" w:rsidRP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«Перевод</w:t>
      </w:r>
      <w:r w:rsidR="00165C4C" w:rsidRP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щеобразовательных организаций Симферопольского района, показывающих низ</w:t>
      </w:r>
      <w:r w:rsidR="002A38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е образовательные результаты, </w:t>
      </w:r>
      <w:r w:rsidR="00165C4C" w:rsidRPr="00165C4C">
        <w:rPr>
          <w:rFonts w:ascii="Times New Roman" w:eastAsia="Times New Roman" w:hAnsi="Times New Roman" w:cs="Times New Roman"/>
          <w:sz w:val="24"/>
          <w:szCs w:val="24"/>
          <w:lang w:eastAsia="uk-UA"/>
        </w:rPr>
        <w:t>в эффективный режим функционирования</w:t>
      </w:r>
      <w:r w:rsidR="005641C0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2A386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F2A34" w:rsidRDefault="005641C0" w:rsidP="00B6316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3.2</w:t>
      </w:r>
      <w:r w:rsidR="00B6316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работать план мероприятий («Дорожную карту») по реализации </w:t>
      </w:r>
      <w:r w:rsidR="000F2A34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>ой п</w:t>
      </w:r>
      <w:r w:rsidR="000F2A34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грамм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>ы «Перевод общеобразовательных</w:t>
      </w:r>
      <w:r w:rsidR="000F2A34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изаций Симферопольского района, показывающих низкие образовательные результаты,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F2A34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эффективный режим </w:t>
      </w:r>
      <w:proofErr w:type="gramStart"/>
      <w:r w:rsidR="000F2A34" w:rsidRPr="00FF70D9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кционирования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  </w:t>
      </w:r>
      <w:proofErr w:type="gramEnd"/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BA2E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до 01.09.2019</w:t>
      </w:r>
      <w:r w:rsidR="000F2A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</w:t>
      </w:r>
    </w:p>
    <w:p w:rsidR="00BF71A2" w:rsidRPr="00BF71A2" w:rsidRDefault="000F2A34" w:rsidP="00B6316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3.3. 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оставить информацию о выполне</w:t>
      </w:r>
      <w:r w:rsidR="00B631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и Плана мероприятий в МБОУ ДО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gram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ЦДЮТ»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gramEnd"/>
      <w:r w:rsidR="00142C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953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 w:rsidR="002132CD">
        <w:rPr>
          <w:rFonts w:ascii="Times New Roman" w:eastAsia="Times New Roman" w:hAnsi="Times New Roman" w:cs="Times New Roman"/>
          <w:sz w:val="24"/>
          <w:szCs w:val="24"/>
          <w:lang w:eastAsia="uk-UA"/>
        </w:rPr>
        <w:t>11.01.20</w:t>
      </w:r>
      <w:r w:rsidR="009338C4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2132CD">
        <w:rPr>
          <w:rFonts w:ascii="Times New Roman" w:eastAsia="Times New Roman" w:hAnsi="Times New Roman" w:cs="Times New Roman"/>
          <w:sz w:val="24"/>
          <w:szCs w:val="24"/>
          <w:lang w:eastAsia="uk-UA"/>
        </w:rPr>
        <w:t>г.</w:t>
      </w:r>
      <w:r w:rsidR="00142C29">
        <w:rPr>
          <w:rFonts w:ascii="Times New Roman" w:eastAsia="Times New Roman" w:hAnsi="Times New Roman" w:cs="Times New Roman"/>
          <w:sz w:val="24"/>
          <w:szCs w:val="24"/>
          <w:lang w:eastAsia="uk-UA"/>
        </w:rPr>
        <w:t>, 05.06.2020</w:t>
      </w:r>
      <w:r w:rsidR="00995310">
        <w:rPr>
          <w:rFonts w:ascii="Times New Roman" w:eastAsia="Times New Roman" w:hAnsi="Times New Roman" w:cs="Times New Roman"/>
          <w:sz w:val="24"/>
          <w:szCs w:val="24"/>
          <w:lang w:eastAsia="uk-UA"/>
        </w:rPr>
        <w:t>г.</w:t>
      </w:r>
    </w:p>
    <w:p w:rsidR="00906D5B" w:rsidRDefault="00382211" w:rsidP="00BF71A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ветственность за исполнение данного приказа возложить на заместителя директора         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ДО «ЦДЮТ»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Лаврушкину</w:t>
      </w:r>
      <w:proofErr w:type="spellEnd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Ф.</w:t>
      </w:r>
    </w:p>
    <w:p w:rsidR="00BF71A2" w:rsidRPr="00BF71A2" w:rsidRDefault="00906D5B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выполнени</w:t>
      </w:r>
      <w:r w:rsidR="00202ABB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тоящего приказа возложить на директора  МБОУ ДО             «ЦДЮТ» Т.Н.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як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71A2" w:rsidRPr="00BF71A2" w:rsidRDefault="00BF71A2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338C4" w:rsidRDefault="009338C4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71A2" w:rsidRDefault="002726FE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ачальник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ения образования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С.В.Дмитрова</w:t>
      </w:r>
      <w:proofErr w:type="spellEnd"/>
    </w:p>
    <w:p w:rsidR="00202ABB" w:rsidRDefault="00202ABB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2ABB" w:rsidRDefault="00202ABB" w:rsidP="00BF71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74590" w:rsidRDefault="00174590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6316A" w:rsidRDefault="00B6316A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F71A2" w:rsidRPr="00BF71A2" w:rsidRDefault="00BF71A2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  <w:sectPr w:rsidR="00BF71A2" w:rsidRPr="00BF71A2">
          <w:pgSz w:w="11906" w:h="16838"/>
          <w:pgMar w:top="851" w:right="1418" w:bottom="851" w:left="851" w:header="709" w:footer="709" w:gutter="0"/>
          <w:cols w:space="720"/>
        </w:sectPr>
      </w:pPr>
      <w:r w:rsidRPr="007B4362">
        <w:rPr>
          <w:rFonts w:ascii="Times New Roman" w:eastAsia="Times New Roman" w:hAnsi="Times New Roman" w:cs="Times New Roman"/>
          <w:sz w:val="20"/>
          <w:szCs w:val="20"/>
          <w:lang w:eastAsia="uk-UA"/>
        </w:rPr>
        <w:t>Лаврушкина</w:t>
      </w:r>
      <w:r w:rsidR="00453180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2D1EA4">
        <w:rPr>
          <w:rFonts w:ascii="Times New Roman" w:eastAsia="Times New Roman" w:hAnsi="Times New Roman" w:cs="Times New Roman"/>
          <w:sz w:val="20"/>
          <w:szCs w:val="20"/>
          <w:lang w:eastAsia="uk-UA"/>
        </w:rPr>
        <w:t>Р.Ф</w:t>
      </w:r>
    </w:p>
    <w:p w:rsidR="00D30D29" w:rsidRPr="0077643A" w:rsidRDefault="00D30D29"/>
    <w:sectPr w:rsidR="00D30D29" w:rsidRPr="0077643A" w:rsidSect="004260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E7173"/>
    <w:multiLevelType w:val="multilevel"/>
    <w:tmpl w:val="F4FE5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29"/>
    <w:rsid w:val="000044C6"/>
    <w:rsid w:val="000379E8"/>
    <w:rsid w:val="00063DF0"/>
    <w:rsid w:val="000A23EA"/>
    <w:rsid w:val="000C72E8"/>
    <w:rsid w:val="000D3AAB"/>
    <w:rsid w:val="000F2A34"/>
    <w:rsid w:val="00120570"/>
    <w:rsid w:val="0014102A"/>
    <w:rsid w:val="00142C29"/>
    <w:rsid w:val="00147F04"/>
    <w:rsid w:val="001510B6"/>
    <w:rsid w:val="00152750"/>
    <w:rsid w:val="001537B2"/>
    <w:rsid w:val="00165C4C"/>
    <w:rsid w:val="00174590"/>
    <w:rsid w:val="00182332"/>
    <w:rsid w:val="001C15EA"/>
    <w:rsid w:val="001C2098"/>
    <w:rsid w:val="001C4167"/>
    <w:rsid w:val="001D5481"/>
    <w:rsid w:val="001E2D96"/>
    <w:rsid w:val="00202ABB"/>
    <w:rsid w:val="00202BAB"/>
    <w:rsid w:val="002132CD"/>
    <w:rsid w:val="00223FE3"/>
    <w:rsid w:val="00257400"/>
    <w:rsid w:val="002726FE"/>
    <w:rsid w:val="002727A6"/>
    <w:rsid w:val="002A3865"/>
    <w:rsid w:val="002D1EA4"/>
    <w:rsid w:val="00340659"/>
    <w:rsid w:val="00361A13"/>
    <w:rsid w:val="00382211"/>
    <w:rsid w:val="003E3812"/>
    <w:rsid w:val="00426031"/>
    <w:rsid w:val="00452C36"/>
    <w:rsid w:val="00453180"/>
    <w:rsid w:val="00463905"/>
    <w:rsid w:val="00490078"/>
    <w:rsid w:val="004C684B"/>
    <w:rsid w:val="004C7EBB"/>
    <w:rsid w:val="004D4ABF"/>
    <w:rsid w:val="004E1D51"/>
    <w:rsid w:val="00552323"/>
    <w:rsid w:val="00556C3F"/>
    <w:rsid w:val="005641C0"/>
    <w:rsid w:val="005C7880"/>
    <w:rsid w:val="005C7C4F"/>
    <w:rsid w:val="0060165F"/>
    <w:rsid w:val="00614214"/>
    <w:rsid w:val="00616A89"/>
    <w:rsid w:val="00626822"/>
    <w:rsid w:val="006326D2"/>
    <w:rsid w:val="006729B1"/>
    <w:rsid w:val="006B2229"/>
    <w:rsid w:val="006D7E7E"/>
    <w:rsid w:val="007003E1"/>
    <w:rsid w:val="00770A3F"/>
    <w:rsid w:val="0077643A"/>
    <w:rsid w:val="00780CAD"/>
    <w:rsid w:val="007A7906"/>
    <w:rsid w:val="007B4362"/>
    <w:rsid w:val="007C48A2"/>
    <w:rsid w:val="007D0B7D"/>
    <w:rsid w:val="008079F1"/>
    <w:rsid w:val="00864E82"/>
    <w:rsid w:val="0088760D"/>
    <w:rsid w:val="00906D5B"/>
    <w:rsid w:val="00922596"/>
    <w:rsid w:val="00926D6D"/>
    <w:rsid w:val="009338C4"/>
    <w:rsid w:val="00947E44"/>
    <w:rsid w:val="009531B5"/>
    <w:rsid w:val="0096697F"/>
    <w:rsid w:val="0097518D"/>
    <w:rsid w:val="00995310"/>
    <w:rsid w:val="009E0693"/>
    <w:rsid w:val="00A0021E"/>
    <w:rsid w:val="00A0041E"/>
    <w:rsid w:val="00A009F2"/>
    <w:rsid w:val="00A40179"/>
    <w:rsid w:val="00A77D24"/>
    <w:rsid w:val="00B15037"/>
    <w:rsid w:val="00B2724E"/>
    <w:rsid w:val="00B30303"/>
    <w:rsid w:val="00B62EE0"/>
    <w:rsid w:val="00B6316A"/>
    <w:rsid w:val="00B676E6"/>
    <w:rsid w:val="00B825FE"/>
    <w:rsid w:val="00B954F7"/>
    <w:rsid w:val="00BA2EFA"/>
    <w:rsid w:val="00BB2873"/>
    <w:rsid w:val="00BF71A2"/>
    <w:rsid w:val="00C01337"/>
    <w:rsid w:val="00C31A90"/>
    <w:rsid w:val="00C370F2"/>
    <w:rsid w:val="00C723D5"/>
    <w:rsid w:val="00C95469"/>
    <w:rsid w:val="00D30D29"/>
    <w:rsid w:val="00D33465"/>
    <w:rsid w:val="00D45914"/>
    <w:rsid w:val="00D90FAF"/>
    <w:rsid w:val="00DE3757"/>
    <w:rsid w:val="00E14820"/>
    <w:rsid w:val="00E77420"/>
    <w:rsid w:val="00E80876"/>
    <w:rsid w:val="00E96197"/>
    <w:rsid w:val="00ED0DE5"/>
    <w:rsid w:val="00ED7765"/>
    <w:rsid w:val="00F6084F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0B4A-6544-4BD9-AB30-FDC7B30C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71A2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F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B66-C88D-44CB-B900-FD58818D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Лаврушкина</cp:lastModifiedBy>
  <cp:revision>2</cp:revision>
  <cp:lastPrinted>2019-09-10T09:15:00Z</cp:lastPrinted>
  <dcterms:created xsi:type="dcterms:W3CDTF">2019-10-09T07:42:00Z</dcterms:created>
  <dcterms:modified xsi:type="dcterms:W3CDTF">2019-10-09T07:42:00Z</dcterms:modified>
</cp:coreProperties>
</file>